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42289EBB" w:rsidR="00873B9F" w:rsidRPr="00C4220D" w:rsidRDefault="008E1B5D" w:rsidP="008B3C18">
      <w:pPr>
        <w:pStyle w:val="Heading1"/>
      </w:pPr>
      <w:r w:rsidRPr="00C4220D">
        <w:t xml:space="preserve">Required </w:t>
      </w:r>
      <w:r w:rsidR="000B2192" w:rsidRPr="008B3C18">
        <w:t>Compon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9"/>
        <w:gridCol w:w="3521"/>
      </w:tblGrid>
      <w:tr w:rsidR="00250D32" w14:paraId="467EF80A" w14:textId="77777777" w:rsidTr="00F02A68">
        <w:trPr>
          <w:trHeight w:val="5216"/>
        </w:trPr>
        <w:tc>
          <w:tcPr>
            <w:tcW w:w="4675" w:type="dxa"/>
          </w:tcPr>
          <w:p w14:paraId="5A493514" w14:textId="41F72FD3" w:rsidR="000B2192" w:rsidRDefault="00960324">
            <w:pPr>
              <w:rPr>
                <w:i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7395" behindDoc="0" locked="0" layoutInCell="1" allowOverlap="1" wp14:anchorId="34F5BA7E" wp14:editId="6BD17236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1078865</wp:posOffset>
                      </wp:positionV>
                      <wp:extent cx="276045" cy="327804"/>
                      <wp:effectExtent l="0" t="0" r="0" b="0"/>
                      <wp:wrapNone/>
                      <wp:docPr id="4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045" cy="3278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25B797" w14:textId="7B714D68" w:rsidR="002D1496" w:rsidRPr="009224C0" w:rsidRDefault="002D1496" w:rsidP="002D149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F5BA7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30pt;margin-top:84.95pt;width:21.75pt;height:25.8pt;z-index:2517073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" fillcolor="#0070c0" stroked="f">
                      <v:textbox>
                        <w:txbxContent>
                          <w:p w14:paraId="1525B797" w14:textId="7B714D68" w:rsidR="002D1496" w:rsidRPr="009224C0" w:rsidRDefault="002D1496" w:rsidP="002D149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9443" behindDoc="0" locked="0" layoutInCell="1" allowOverlap="1" wp14:anchorId="26D00B2F" wp14:editId="321620EA">
                      <wp:simplePos x="0" y="0"/>
                      <wp:positionH relativeFrom="column">
                        <wp:posOffset>2660650</wp:posOffset>
                      </wp:positionH>
                      <wp:positionV relativeFrom="paragraph">
                        <wp:posOffset>802640</wp:posOffset>
                      </wp:positionV>
                      <wp:extent cx="276045" cy="327804"/>
                      <wp:effectExtent l="0" t="0" r="0" b="0"/>
                      <wp:wrapNone/>
                      <wp:docPr id="4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045" cy="3278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A05477" w14:textId="5024471E" w:rsidR="00960324" w:rsidRPr="009224C0" w:rsidRDefault="00960324" w:rsidP="00960324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D00B2F" id="_x0000_s1027" type="#_x0000_t202" style="position:absolute;margin-left:209.5pt;margin-top:63.2pt;width:21.75pt;height:25.8pt;z-index:2517094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" fillcolor="#0070c0" stroked="f">
                      <v:textbox>
                        <w:txbxContent>
                          <w:p w14:paraId="3DA05477" w14:textId="5024471E" w:rsidR="00960324" w:rsidRPr="009224C0" w:rsidRDefault="00960324" w:rsidP="00960324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1496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05347" behindDoc="0" locked="0" layoutInCell="1" allowOverlap="1" wp14:anchorId="383B8352" wp14:editId="7473AFA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377315</wp:posOffset>
                      </wp:positionV>
                      <wp:extent cx="276045" cy="327804"/>
                      <wp:effectExtent l="0" t="0" r="0" b="0"/>
                      <wp:wrapNone/>
                      <wp:docPr id="4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045" cy="3278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A84FE7" w14:textId="77777777" w:rsidR="002D1496" w:rsidRPr="009224C0" w:rsidRDefault="002D1496" w:rsidP="002D1496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9224C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B8352" id="_x0000_s1028" type="#_x0000_t202" style="position:absolute;margin-left:5.5pt;margin-top:108.45pt;width:21.75pt;height:25.8pt;z-index:2517053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" fillcolor="#0070c0" stroked="f">
                      <v:textbox>
                        <w:txbxContent>
                          <w:p w14:paraId="07A84FE7" w14:textId="77777777" w:rsidR="002D1496" w:rsidRPr="009224C0" w:rsidRDefault="002D1496" w:rsidP="002D1496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24C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2A86">
              <w:rPr>
                <w:i/>
                <w:noProof/>
              </w:rPr>
              <w:drawing>
                <wp:inline distT="0" distB="0" distL="0" distR="0" wp14:anchorId="7F4A0536" wp14:editId="7D2C7168">
                  <wp:extent cx="3570743" cy="1781175"/>
                  <wp:effectExtent l="0" t="0" r="0" b="0"/>
                  <wp:docPr id="37" name="Picture 37" descr="A picture containing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A picture containing indoo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925" cy="1800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DD1EDB" w14:textId="2C34B6A7" w:rsidR="00250D32" w:rsidRDefault="00250D32" w:rsidP="00250D32">
            <w:pPr>
              <w:rPr>
                <w:i/>
                <w:noProof/>
              </w:rPr>
            </w:pPr>
          </w:p>
          <w:p w14:paraId="1687A25F" w14:textId="10403F18" w:rsidR="00250D32" w:rsidRDefault="00250D32" w:rsidP="00250D32">
            <w:pPr>
              <w:rPr>
                <w:i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701251" behindDoc="0" locked="0" layoutInCell="1" allowOverlap="1" wp14:anchorId="70C7A0B7" wp14:editId="3BD206FF">
                  <wp:simplePos x="0" y="0"/>
                  <wp:positionH relativeFrom="column">
                    <wp:posOffset>633095</wp:posOffset>
                  </wp:positionH>
                  <wp:positionV relativeFrom="paragraph">
                    <wp:posOffset>60325</wp:posOffset>
                  </wp:positionV>
                  <wp:extent cx="2476500" cy="1677670"/>
                  <wp:effectExtent l="0" t="0" r="0" b="0"/>
                  <wp:wrapNone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677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E925826" w14:textId="4859DD26" w:rsidR="00250D32" w:rsidRPr="00250D32" w:rsidRDefault="00EC25BB" w:rsidP="00250D32">
            <w:pPr>
              <w:tabs>
                <w:tab w:val="left" w:pos="1695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11491" behindDoc="0" locked="0" layoutInCell="1" allowOverlap="1" wp14:anchorId="48B3A403" wp14:editId="4009F858">
                      <wp:simplePos x="0" y="0"/>
                      <wp:positionH relativeFrom="column">
                        <wp:posOffset>1266825</wp:posOffset>
                      </wp:positionH>
                      <wp:positionV relativeFrom="paragraph">
                        <wp:posOffset>913765</wp:posOffset>
                      </wp:positionV>
                      <wp:extent cx="275590" cy="319177"/>
                      <wp:effectExtent l="0" t="0" r="0" b="5080"/>
                      <wp:wrapNone/>
                      <wp:docPr id="4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319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2DA9D" w14:textId="77777777" w:rsidR="00EC25BB" w:rsidRPr="009224C0" w:rsidRDefault="00EC25BB" w:rsidP="00EC25B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B3A403" id="_x0000_s1029" type="#_x0000_t202" style="position:absolute;margin-left:99.75pt;margin-top:71.95pt;width:21.7pt;height:25.15pt;z-index:25171149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" fillcolor="#0070c0" stroked="f">
                      <v:textbox>
                        <w:txbxContent>
                          <w:p w14:paraId="1E22DA9D" w14:textId="77777777" w:rsidR="00EC25BB" w:rsidRPr="009224C0" w:rsidRDefault="00EC25BB" w:rsidP="00EC25B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0D32">
              <w:tab/>
            </w:r>
          </w:p>
        </w:tc>
        <w:tc>
          <w:tcPr>
            <w:tcW w:w="4675" w:type="dxa"/>
          </w:tcPr>
          <w:p w14:paraId="1DC933BA" w14:textId="07F4A4CD" w:rsidR="000B2192" w:rsidRDefault="000B2192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1B728114" w14:textId="4F62FC34" w:rsidR="009224C0" w:rsidRDefault="009224C0" w:rsidP="000B2192">
            <w:pPr>
              <w:jc w:val="center"/>
              <w:rPr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1969C5E1" wp14:editId="0F656A19">
                      <wp:simplePos x="0" y="0"/>
                      <wp:positionH relativeFrom="column">
                        <wp:posOffset>99431</wp:posOffset>
                      </wp:positionH>
                      <wp:positionV relativeFrom="paragraph">
                        <wp:posOffset>81508</wp:posOffset>
                      </wp:positionV>
                      <wp:extent cx="276045" cy="327804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6045" cy="327804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1BF032" w14:textId="0607260D" w:rsidR="00054FCB" w:rsidRPr="009224C0" w:rsidRDefault="00054FCB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 w:rsidRPr="009224C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69C5E1" id="_x0000_s1030" type="#_x0000_t202" style="position:absolute;left:0;text-align:left;margin-left:7.85pt;margin-top:6.4pt;width:21.75pt;height:25.8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" fillcolor="#0070c0" stroked="f">
                      <v:textbox>
                        <w:txbxContent>
                          <w:p w14:paraId="381BF032" w14:textId="0607260D" w:rsidR="00054FCB" w:rsidRPr="009224C0" w:rsidRDefault="00054FC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224C0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E27B00A" w14:textId="180A0B97" w:rsidR="000B2192" w:rsidRDefault="009C5BC4" w:rsidP="00CB04A8">
            <w:pPr>
              <w:pStyle w:val="ListParagraph"/>
            </w:pPr>
            <w:r>
              <w:t xml:space="preserve">1x 3D Printed Snap Back </w:t>
            </w:r>
          </w:p>
          <w:p w14:paraId="087F785F" w14:textId="4864B45B" w:rsidR="009C5BC4" w:rsidRDefault="009C5BC4" w:rsidP="00CB04A8">
            <w:pPr>
              <w:pStyle w:val="ListParagraph"/>
            </w:pPr>
          </w:p>
          <w:p w14:paraId="3CABC7AA" w14:textId="5A67E2D8" w:rsidR="009224C0" w:rsidRDefault="009224C0" w:rsidP="00CB04A8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288BE1BB" wp14:editId="0745A70F">
                      <wp:simplePos x="0" y="0"/>
                      <wp:positionH relativeFrom="column">
                        <wp:posOffset>99431</wp:posOffset>
                      </wp:positionH>
                      <wp:positionV relativeFrom="paragraph">
                        <wp:posOffset>103205</wp:posOffset>
                      </wp:positionV>
                      <wp:extent cx="275590" cy="319177"/>
                      <wp:effectExtent l="0" t="0" r="0" b="5080"/>
                      <wp:wrapNone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319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6D43A8" w14:textId="415FEC12" w:rsidR="009224C0" w:rsidRPr="009224C0" w:rsidRDefault="009224C0" w:rsidP="009224C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8BE1BB" id="_x0000_s1031" type="#_x0000_t202" style="position:absolute;left:0;text-align:left;margin-left:7.85pt;margin-top:8.15pt;width:21.7pt;height:25.1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" fillcolor="#0070c0" stroked="f">
                      <v:textbox>
                        <w:txbxContent>
                          <w:p w14:paraId="156D43A8" w14:textId="415FEC12" w:rsidR="009224C0" w:rsidRPr="009224C0" w:rsidRDefault="009224C0" w:rsidP="009224C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41179E1F" w14:textId="6A9DA40F" w:rsidR="009C5BC4" w:rsidRDefault="009C5BC4" w:rsidP="00CB04A8">
            <w:pPr>
              <w:pStyle w:val="ListParagraph"/>
            </w:pPr>
            <w:r>
              <w:t>1x 3D Printed Snap Hanger</w:t>
            </w:r>
          </w:p>
          <w:p w14:paraId="41EC1BA9" w14:textId="01596C6E" w:rsidR="009C5BC4" w:rsidRDefault="009C5BC4" w:rsidP="00CB04A8">
            <w:pPr>
              <w:pStyle w:val="ListParagraph"/>
            </w:pPr>
          </w:p>
          <w:p w14:paraId="1496D77E" w14:textId="09B7BC3B" w:rsidR="009224C0" w:rsidRDefault="009224C0" w:rsidP="00CB04A8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2" behindDoc="0" locked="0" layoutInCell="1" allowOverlap="1" wp14:anchorId="5F08D37E" wp14:editId="0BB3C082">
                      <wp:simplePos x="0" y="0"/>
                      <wp:positionH relativeFrom="column">
                        <wp:posOffset>113413</wp:posOffset>
                      </wp:positionH>
                      <wp:positionV relativeFrom="paragraph">
                        <wp:posOffset>89427</wp:posOffset>
                      </wp:positionV>
                      <wp:extent cx="275590" cy="319177"/>
                      <wp:effectExtent l="0" t="0" r="0" b="508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319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B800D8" w14:textId="31A14264" w:rsidR="009224C0" w:rsidRPr="009224C0" w:rsidRDefault="009224C0" w:rsidP="009224C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8D37E" id="_x0000_s1032" type="#_x0000_t202" style="position:absolute;left:0;text-align:left;margin-left:8.95pt;margin-top:7.05pt;width:21.7pt;height:25.1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" fillcolor="#0070c0" stroked="f">
                      <v:textbox>
                        <w:txbxContent>
                          <w:p w14:paraId="69B800D8" w14:textId="31A14264" w:rsidR="009224C0" w:rsidRPr="009224C0" w:rsidRDefault="009224C0" w:rsidP="009224C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7ECF2BF" w14:textId="30B48DE8" w:rsidR="009C5BC4" w:rsidRDefault="009C5BC4" w:rsidP="00CB04A8">
            <w:pPr>
              <w:pStyle w:val="ListParagraph"/>
            </w:pPr>
            <w:r>
              <w:t>1x 3D Printed Face Plate</w:t>
            </w:r>
          </w:p>
          <w:p w14:paraId="4DCBBB10" w14:textId="331A75B4" w:rsidR="009C5BC4" w:rsidRDefault="009C5BC4" w:rsidP="00CB04A8">
            <w:pPr>
              <w:pStyle w:val="ListParagraph"/>
            </w:pPr>
          </w:p>
          <w:p w14:paraId="169DB000" w14:textId="6F2F2D88" w:rsidR="009224C0" w:rsidRDefault="009224C0" w:rsidP="00CB04A8">
            <w:pPr>
              <w:pStyle w:val="ListParagraph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3" behindDoc="0" locked="0" layoutInCell="1" allowOverlap="1" wp14:anchorId="0F466068" wp14:editId="60DDC80F">
                      <wp:simplePos x="0" y="0"/>
                      <wp:positionH relativeFrom="column">
                        <wp:posOffset>113413</wp:posOffset>
                      </wp:positionH>
                      <wp:positionV relativeFrom="paragraph">
                        <wp:posOffset>98053</wp:posOffset>
                      </wp:positionV>
                      <wp:extent cx="275590" cy="319177"/>
                      <wp:effectExtent l="0" t="0" r="0" b="508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5590" cy="3191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70C0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CD497" w14:textId="60C49A3F" w:rsidR="009224C0" w:rsidRPr="009224C0" w:rsidRDefault="009224C0" w:rsidP="009224C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466068" id="_x0000_s1033" type="#_x0000_t202" style="position:absolute;left:0;text-align:left;margin-left:8.95pt;margin-top:7.7pt;width:21.7pt;height:25.1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" fillcolor="#0070c0" stroked="f">
                      <v:textbox>
                        <w:txbxContent>
                          <w:p w14:paraId="127CD497" w14:textId="60C49A3F" w:rsidR="009224C0" w:rsidRPr="009224C0" w:rsidRDefault="009224C0" w:rsidP="009224C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A6BBFA" w14:textId="0A06F9FE" w:rsidR="009C5BC4" w:rsidRDefault="009C5BC4" w:rsidP="00CB04A8">
            <w:pPr>
              <w:pStyle w:val="ListParagraph"/>
            </w:pPr>
            <w:r>
              <w:t xml:space="preserve">1x </w:t>
            </w:r>
            <w:r w:rsidR="00D562A3">
              <w:t xml:space="preserve">USB Cable – USB A to </w:t>
            </w:r>
            <w:r w:rsidR="00A57A28">
              <w:t xml:space="preserve">USB </w:t>
            </w:r>
            <w:r w:rsidR="00D562A3">
              <w:t>Micro</w:t>
            </w:r>
          </w:p>
          <w:p w14:paraId="60061E4C" w14:textId="1DBF17DB" w:rsidR="000B2192" w:rsidRDefault="000B2192" w:rsidP="000B2192"/>
          <w:p w14:paraId="44EAFD9C" w14:textId="27CB2968" w:rsidR="000B2192" w:rsidRDefault="000B2192" w:rsidP="000B2192"/>
          <w:p w14:paraId="5E3C6193" w14:textId="49A629EF" w:rsidR="000B2192" w:rsidRDefault="000B2192" w:rsidP="000B2192"/>
          <w:p w14:paraId="16D083CE" w14:textId="77777777" w:rsidR="00250D32" w:rsidRDefault="00250D32" w:rsidP="000B2192"/>
          <w:p w14:paraId="0D4DE277" w14:textId="5223F424" w:rsidR="00250D32" w:rsidRDefault="00250D32" w:rsidP="000B2192"/>
          <w:p w14:paraId="0DC8E76C" w14:textId="77777777" w:rsidR="00250D32" w:rsidRDefault="00250D32" w:rsidP="000B2192"/>
          <w:p w14:paraId="3A86674B" w14:textId="77777777" w:rsidR="00250D32" w:rsidRDefault="00250D32" w:rsidP="000B2192"/>
          <w:p w14:paraId="0AF4ECE1" w14:textId="77777777" w:rsidR="00250D32" w:rsidRDefault="00250D32" w:rsidP="000B2192"/>
          <w:p w14:paraId="5D1894C6" w14:textId="77777777" w:rsidR="00250D32" w:rsidRDefault="00250D32" w:rsidP="000B2192"/>
          <w:p w14:paraId="4B94D5A5" w14:textId="71301813" w:rsidR="00250D32" w:rsidRPr="000B2192" w:rsidRDefault="00250D32" w:rsidP="000B2192"/>
        </w:tc>
      </w:tr>
    </w:tbl>
    <w:p w14:paraId="3DEEC669" w14:textId="77777777" w:rsidR="00873B9F" w:rsidRDefault="00873B9F"/>
    <w:p w14:paraId="45FB0818" w14:textId="00920352" w:rsidR="000B2192" w:rsidRDefault="008E1B5D" w:rsidP="008B3C18">
      <w:pPr>
        <w:pStyle w:val="Heading1"/>
      </w:pPr>
      <w:r>
        <w:t>Required Tools</w:t>
      </w:r>
    </w:p>
    <w:p w14:paraId="53128261" w14:textId="77989F26" w:rsidR="000B2192" w:rsidRDefault="006F4BDF" w:rsidP="005D6228">
      <w:pPr>
        <w:pStyle w:val="ListParagraph"/>
        <w:numPr>
          <w:ilvl w:val="0"/>
          <w:numId w:val="7"/>
        </w:numPr>
      </w:pPr>
      <w:r>
        <w:t>Computer with Windows.</w:t>
      </w:r>
    </w:p>
    <w:p w14:paraId="1299C43A" w14:textId="77777777" w:rsidR="009E0117" w:rsidRDefault="009E0117" w:rsidP="009E0117"/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223DF77A" w14:textId="4B473742" w:rsidR="007A1280" w:rsidRDefault="00AC7BDF" w:rsidP="00AC7BDF">
      <w:pPr>
        <w:pStyle w:val="Heading1"/>
        <w:rPr>
          <w:noProof/>
        </w:rPr>
      </w:pPr>
      <w:r>
        <w:rPr>
          <w:noProof/>
        </w:rPr>
        <w:lastRenderedPageBreak/>
        <w:t>Programming the Trinket</w:t>
      </w:r>
    </w:p>
    <w:p w14:paraId="486385A3" w14:textId="77777777" w:rsidR="003A2E5D" w:rsidRPr="008B3C18" w:rsidRDefault="003A2E5D" w:rsidP="003A2E5D">
      <w:pPr>
        <w:pStyle w:val="Heading2"/>
      </w:pPr>
      <w:r w:rsidRPr="008B3C18">
        <w:t xml:space="preserve">Step 1 </w:t>
      </w:r>
    </w:p>
    <w:p w14:paraId="5B681A24" w14:textId="1E7C76F4" w:rsidR="003A2E5D" w:rsidRDefault="00A30C09" w:rsidP="00A30C09">
      <w:r>
        <w:rPr>
          <w:sz w:val="24"/>
        </w:rPr>
        <w:t xml:space="preserve">Download the HandRaiser.UF2 file. </w:t>
      </w:r>
      <w:r w:rsidRPr="00A30C09">
        <w:rPr>
          <w:sz w:val="24"/>
        </w:rPr>
        <w:t>https://github.com/ATMakersOrg/Little-HandRaiser/raw/master/LittleHandRaiser.UF2</w:t>
      </w:r>
      <w:r w:rsidR="003A2E5D" w:rsidRPr="002A338D">
        <w:rPr>
          <w:sz w:val="24"/>
        </w:rPr>
        <w:t xml:space="preserve"> </w:t>
      </w:r>
    </w:p>
    <w:p w14:paraId="43BFB26A" w14:textId="77777777" w:rsidR="003A2E5D" w:rsidRDefault="003A2E5D" w:rsidP="003A2E5D">
      <w:pPr>
        <w:pStyle w:val="Heading2"/>
      </w:pPr>
      <w:r>
        <w:t xml:space="preserve">Step 2 </w:t>
      </w:r>
    </w:p>
    <w:p w14:paraId="2C2C7675" w14:textId="4066D042" w:rsidR="003A2E5D" w:rsidRPr="00A30C09" w:rsidRDefault="00A30C09" w:rsidP="003A2E5D">
      <w:pPr>
        <w:rPr>
          <w:color w:val="3B3838" w:themeColor="background2" w:themeShade="40"/>
        </w:rPr>
      </w:pPr>
      <w:r>
        <w:t>Carefully plug the Trinket into your USB port in your computer.</w:t>
      </w:r>
      <w:r w:rsidR="003A2E5D" w:rsidRPr="002A338D">
        <w:rPr>
          <w:sz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2E5D" w14:paraId="02CA8C40" w14:textId="77777777" w:rsidTr="004733C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0C93A33" w14:textId="4046D86D" w:rsidR="003A2E5D" w:rsidRDefault="00A30C09" w:rsidP="00A30C09"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inline distT="0" distB="0" distL="0" distR="0" wp14:anchorId="78E99A65" wp14:editId="34D51BDD">
                  <wp:extent cx="2837815" cy="1680845"/>
                  <wp:effectExtent l="0" t="0" r="635" b="0"/>
                  <wp:docPr id="26" name="Picture 26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A picture containing text&#10;&#10;Description automatically generated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032"/>
                          <a:stretch/>
                        </pic:blipFill>
                        <pic:spPr bwMode="auto">
                          <a:xfrm>
                            <a:off x="0" y="0"/>
                            <a:ext cx="2837815" cy="1680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731EEF" w14:textId="6BA08B52" w:rsidR="003A2E5D" w:rsidRDefault="003A2E5D" w:rsidP="003A2E5D"/>
    <w:p w14:paraId="6E768CB1" w14:textId="77777777" w:rsidR="003A2E5D" w:rsidRDefault="003A2E5D" w:rsidP="003A2E5D">
      <w:pPr>
        <w:pStyle w:val="Heading2"/>
      </w:pPr>
      <w:r>
        <w:t xml:space="preserve">Step 3 </w:t>
      </w:r>
    </w:p>
    <w:p w14:paraId="55005949" w14:textId="6C5FECDB" w:rsidR="003A2E5D" w:rsidRPr="00642FD3" w:rsidRDefault="00642FD3" w:rsidP="003A2E5D">
      <w:pPr>
        <w:rPr>
          <w:color w:val="3B3838" w:themeColor="background2" w:themeShade="40"/>
        </w:rPr>
      </w:pPr>
      <w:r>
        <w:t>Put the Trinket in Bootloader Mode by double clicking the Reset Button. The LED light should blink gre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2E5D" w14:paraId="6345409B" w14:textId="77777777" w:rsidTr="004733C2">
        <w:trPr>
          <w:trHeight w:val="1305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96E3072" w14:textId="2C917291" w:rsidR="003A2E5D" w:rsidRDefault="00642FD3" w:rsidP="00642FD3">
            <w: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drawing>
                <wp:anchor distT="0" distB="0" distL="114300" distR="114300" simplePos="0" relativeHeight="251713539" behindDoc="0" locked="0" layoutInCell="1" allowOverlap="1" wp14:anchorId="62E50196" wp14:editId="01F1B299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4445</wp:posOffset>
                  </wp:positionV>
                  <wp:extent cx="2832735" cy="828675"/>
                  <wp:effectExtent l="0" t="0" r="5715" b="9525"/>
                  <wp:wrapTopAndBottom/>
                  <wp:docPr id="25" name="Picture 25" descr="A picture containing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 descr="A picture containing electronics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1828" b="29169"/>
                          <a:stretch/>
                        </pic:blipFill>
                        <pic:spPr bwMode="auto">
                          <a:xfrm>
                            <a:off x="0" y="0"/>
                            <a:ext cx="2832735" cy="828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AD38039" w14:textId="16BBF4D8" w:rsidR="003A2E5D" w:rsidRDefault="003A2E5D" w:rsidP="003A2E5D">
      <w:r>
        <w:t xml:space="preserve"> </w:t>
      </w:r>
    </w:p>
    <w:p w14:paraId="548C90AF" w14:textId="225DD2B7" w:rsidR="00642FD3" w:rsidRDefault="00642FD3" w:rsidP="00642FD3">
      <w:pPr>
        <w:pStyle w:val="Heading2"/>
      </w:pPr>
      <w:r>
        <w:t xml:space="preserve">Step </w:t>
      </w:r>
      <w:r>
        <w:t>4</w:t>
      </w:r>
      <w:r>
        <w:t xml:space="preserve"> </w:t>
      </w:r>
    </w:p>
    <w:p w14:paraId="2F976583" w14:textId="0E111F72" w:rsidR="00642FD3" w:rsidRPr="00A30C09" w:rsidRDefault="00642FD3" w:rsidP="00642FD3">
      <w:pPr>
        <w:rPr>
          <w:color w:val="3B3838" w:themeColor="background2" w:themeShade="40"/>
        </w:rPr>
      </w:pPr>
      <w:r>
        <w:t>Locate the new drive named TRINKETBOOT (F: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2FD3" w14:paraId="45E0720A" w14:textId="77777777" w:rsidTr="004733C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E1E278F" w14:textId="2219A67A" w:rsidR="00642FD3" w:rsidRDefault="00642FD3" w:rsidP="00037AE2">
            <w:r>
              <w:rPr>
                <w:noProof/>
              </w:rPr>
              <w:drawing>
                <wp:anchor distT="0" distB="0" distL="114300" distR="114300" simplePos="0" relativeHeight="251717635" behindDoc="0" locked="0" layoutInCell="1" allowOverlap="1" wp14:anchorId="4D146D9C" wp14:editId="238A4F93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5715</wp:posOffset>
                  </wp:positionV>
                  <wp:extent cx="2299758" cy="390525"/>
                  <wp:effectExtent l="0" t="0" r="5715" b="0"/>
                  <wp:wrapTopAndBottom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758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E83C259" w14:textId="77777777" w:rsidR="00642FD3" w:rsidRDefault="00642FD3" w:rsidP="00642FD3">
      <w:r>
        <w:t xml:space="preserve"> </w:t>
      </w:r>
    </w:p>
    <w:p w14:paraId="555D58DE" w14:textId="77777777" w:rsidR="00F85DA6" w:rsidRDefault="00F85DA6" w:rsidP="00642FD3"/>
    <w:p w14:paraId="6D627663" w14:textId="77777777" w:rsidR="00F85DA6" w:rsidRDefault="00F85DA6" w:rsidP="00642FD3"/>
    <w:p w14:paraId="2FC3AC92" w14:textId="5C715DE6" w:rsidR="00642FD3" w:rsidRDefault="00642FD3" w:rsidP="00642FD3">
      <w:pPr>
        <w:pStyle w:val="Heading2"/>
      </w:pPr>
      <w:r>
        <w:lastRenderedPageBreak/>
        <w:t xml:space="preserve">Step </w:t>
      </w:r>
      <w:r>
        <w:t>5</w:t>
      </w:r>
      <w:r>
        <w:t xml:space="preserve"> </w:t>
      </w:r>
    </w:p>
    <w:p w14:paraId="00C02786" w14:textId="0A804485" w:rsidR="00642FD3" w:rsidRDefault="00642FD3" w:rsidP="00642FD3">
      <w:pPr>
        <w:rPr>
          <w:color w:val="3B3838" w:themeColor="background2" w:themeShade="40"/>
        </w:rPr>
      </w:pPr>
      <w:r>
        <w:t>Copy the HandRaiser.UF2 file to that drive. The Trinket will restart, and the drive should be renamed to CIRCUITPY.</w:t>
      </w:r>
    </w:p>
    <w:p w14:paraId="79A74BFE" w14:textId="77777777" w:rsidR="00F85DA6" w:rsidRPr="00642FD3" w:rsidRDefault="00F85DA6" w:rsidP="00642FD3">
      <w:pPr>
        <w:rPr>
          <w:color w:val="3B3838" w:themeColor="background2" w:themeShade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2FD3" w14:paraId="5DBFF4F3" w14:textId="77777777" w:rsidTr="004733C2">
        <w:trPr>
          <w:trHeight w:val="844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6B8E1EB" w14:textId="52278F45" w:rsidR="00642FD3" w:rsidRDefault="00642FD3" w:rsidP="00037AE2">
            <w:r>
              <w:rPr>
                <w:noProof/>
              </w:rPr>
              <w:drawing>
                <wp:anchor distT="0" distB="0" distL="114300" distR="114300" simplePos="0" relativeHeight="251719683" behindDoc="0" locked="0" layoutInCell="1" allowOverlap="1" wp14:anchorId="52B02628" wp14:editId="4AB4A013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2542190" cy="428625"/>
                  <wp:effectExtent l="0" t="0" r="0" b="0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190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824E7E5" w14:textId="77777777" w:rsidR="00642FD3" w:rsidRDefault="00642FD3" w:rsidP="00642FD3">
      <w:r>
        <w:t xml:space="preserve"> </w:t>
      </w:r>
    </w:p>
    <w:p w14:paraId="7B5CEAA6" w14:textId="0A32F94E" w:rsidR="00642FD3" w:rsidRDefault="00642FD3" w:rsidP="00642FD3">
      <w:pPr>
        <w:pStyle w:val="Heading2"/>
      </w:pPr>
      <w:r>
        <w:t xml:space="preserve">Step </w:t>
      </w:r>
      <w:r>
        <w:t>6</w:t>
      </w:r>
      <w:r>
        <w:t xml:space="preserve"> </w:t>
      </w:r>
    </w:p>
    <w:p w14:paraId="22654090" w14:textId="13CBAD57" w:rsidR="00642FD3" w:rsidRPr="00642FD3" w:rsidRDefault="00642FD3" w:rsidP="00642FD3">
      <w:pPr>
        <w:rPr>
          <w:color w:val="3B3838" w:themeColor="background2" w:themeShade="40"/>
        </w:rPr>
      </w:pPr>
      <w:r>
        <w:t>The Windows Commands can now be used to activate the dev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2FD3" w14:paraId="13129214" w14:textId="77777777" w:rsidTr="004733C2">
        <w:trPr>
          <w:trHeight w:val="844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16AA397" w14:textId="43D81A20" w:rsidR="00642FD3" w:rsidRDefault="00B044C5" w:rsidP="00037AE2">
            <w:r>
              <w:rPr>
                <w:noProof/>
              </w:rPr>
              <w:drawing>
                <wp:anchor distT="0" distB="0" distL="114300" distR="114300" simplePos="0" relativeHeight="251721731" behindDoc="0" locked="0" layoutInCell="1" allowOverlap="1" wp14:anchorId="546F0900" wp14:editId="23B2604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12700</wp:posOffset>
                  </wp:positionV>
                  <wp:extent cx="3209925" cy="1924050"/>
                  <wp:effectExtent l="0" t="0" r="9525" b="0"/>
                  <wp:wrapTopAndBottom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03" r="39248" b="5820"/>
                          <a:stretch/>
                        </pic:blipFill>
                        <pic:spPr bwMode="auto">
                          <a:xfrm>
                            <a:off x="0" y="0"/>
                            <a:ext cx="3209925" cy="1924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B599321" w14:textId="77777777" w:rsidR="003A2E5D" w:rsidRDefault="003A2E5D" w:rsidP="003A2E5D">
      <w:pPr>
        <w:rPr>
          <w:lang w:val="en-US"/>
        </w:rPr>
      </w:pPr>
    </w:p>
    <w:p w14:paraId="79DAC0A1" w14:textId="77777777" w:rsidR="003A2E5D" w:rsidRDefault="003A2E5D" w:rsidP="003A2E5D">
      <w:pPr>
        <w:rPr>
          <w:lang w:val="en-US"/>
        </w:rPr>
      </w:pPr>
    </w:p>
    <w:p w14:paraId="6427579A" w14:textId="77777777" w:rsidR="003A2E5D" w:rsidRDefault="003A2E5D" w:rsidP="003A2E5D">
      <w:pPr>
        <w:rPr>
          <w:lang w:val="en-US"/>
        </w:rPr>
      </w:pPr>
    </w:p>
    <w:p w14:paraId="65B4DF79" w14:textId="77777777" w:rsidR="003A2E5D" w:rsidRDefault="003A2E5D" w:rsidP="003A2E5D">
      <w:pPr>
        <w:rPr>
          <w:lang w:val="en-US"/>
        </w:rPr>
      </w:pPr>
    </w:p>
    <w:p w14:paraId="53910711" w14:textId="77777777" w:rsidR="003A2E5D" w:rsidRDefault="003A2E5D" w:rsidP="003A2E5D">
      <w:pPr>
        <w:rPr>
          <w:lang w:val="en-US"/>
        </w:rPr>
      </w:pPr>
    </w:p>
    <w:p w14:paraId="1F4929D8" w14:textId="77777777" w:rsidR="003A2E5D" w:rsidRDefault="003A2E5D" w:rsidP="003A2E5D">
      <w:pPr>
        <w:rPr>
          <w:lang w:val="en-US"/>
        </w:rPr>
      </w:pPr>
    </w:p>
    <w:p w14:paraId="59DD04C5" w14:textId="77777777" w:rsidR="003A2E5D" w:rsidRDefault="003A2E5D" w:rsidP="003A2E5D">
      <w:pPr>
        <w:rPr>
          <w:lang w:val="en-US"/>
        </w:rPr>
      </w:pPr>
    </w:p>
    <w:p w14:paraId="7AAC87BA" w14:textId="77777777" w:rsidR="003A2E5D" w:rsidRDefault="003A2E5D" w:rsidP="003A2E5D">
      <w:pPr>
        <w:rPr>
          <w:lang w:val="en-US"/>
        </w:rPr>
      </w:pPr>
    </w:p>
    <w:p w14:paraId="70CEE73F" w14:textId="77777777" w:rsidR="003A2E5D" w:rsidRDefault="003A2E5D" w:rsidP="003A2E5D">
      <w:pPr>
        <w:rPr>
          <w:lang w:val="en-US"/>
        </w:rPr>
      </w:pPr>
    </w:p>
    <w:p w14:paraId="73380D4F" w14:textId="77777777" w:rsidR="003A2E5D" w:rsidRPr="003A2E5D" w:rsidRDefault="003A2E5D" w:rsidP="003A2E5D">
      <w:pPr>
        <w:rPr>
          <w:lang w:val="en-US"/>
        </w:rPr>
      </w:pPr>
    </w:p>
    <w:tbl>
      <w:tblPr>
        <w:tblStyle w:val="TableGrid"/>
        <w:tblW w:w="5001" w:type="pct"/>
        <w:tblLayout w:type="fixed"/>
        <w:tblLook w:val="04A0" w:firstRow="1" w:lastRow="0" w:firstColumn="1" w:lastColumn="0" w:noHBand="0" w:noVBand="1"/>
      </w:tblPr>
      <w:tblGrid>
        <w:gridCol w:w="9072"/>
        <w:gridCol w:w="290"/>
      </w:tblGrid>
      <w:tr w:rsidR="00AC7BDF" w14:paraId="76AB727F" w14:textId="77777777" w:rsidTr="009F1D21">
        <w:tc>
          <w:tcPr>
            <w:tcW w:w="4845" w:type="pct"/>
            <w:tcBorders>
              <w:top w:val="nil"/>
              <w:left w:val="nil"/>
              <w:bottom w:val="nil"/>
              <w:right w:val="nil"/>
            </w:tcBorders>
          </w:tcPr>
          <w:p w14:paraId="0A8F6C93" w14:textId="38FBFE9C" w:rsidR="00AC7BDF" w:rsidRPr="009F1D21" w:rsidRDefault="00137081" w:rsidP="009F1D21">
            <w:pPr>
              <w:pStyle w:val="Heading1"/>
              <w:rPr>
                <w:noProof/>
                <w:color w:val="auto"/>
                <w:lang w:val="en-CA"/>
              </w:rPr>
            </w:pPr>
            <w:r w:rsidRPr="009F1D21">
              <w:lastRenderedPageBreak/>
              <w:t>Assembly Instructions</w:t>
            </w:r>
          </w:p>
          <w:p w14:paraId="31C5AC1D" w14:textId="77777777" w:rsidR="005E381F" w:rsidRPr="008B3C18" w:rsidRDefault="005E381F" w:rsidP="005E381F">
            <w:pPr>
              <w:pStyle w:val="Heading2"/>
              <w:outlineLvl w:val="1"/>
            </w:pPr>
            <w:r w:rsidRPr="008B3C18">
              <w:t xml:space="preserve">Step 1 </w:t>
            </w:r>
          </w:p>
          <w:p w14:paraId="1CC97D34" w14:textId="77777777" w:rsidR="005E381F" w:rsidRDefault="005E381F" w:rsidP="005E381F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Align the 4 holes on the Trinket M0 with the Snap Back. Make sure the micro-USB port is pointed towards the wider end of the print. Firmly press it on.</w:t>
            </w:r>
          </w:p>
          <w:p w14:paraId="0D1A47E2" w14:textId="5D997ECE" w:rsidR="008C153B" w:rsidRDefault="008C153B" w:rsidP="005E381F">
            <w:pPr>
              <w:rPr>
                <w:color w:val="3B3838" w:themeColor="background2" w:themeShade="40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726851" behindDoc="0" locked="0" layoutInCell="1" allowOverlap="1" wp14:anchorId="64A292FB" wp14:editId="4BED817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5895</wp:posOffset>
                  </wp:positionV>
                  <wp:extent cx="2832735" cy="1600200"/>
                  <wp:effectExtent l="0" t="0" r="5715" b="0"/>
                  <wp:wrapTopAndBottom/>
                  <wp:docPr id="46" name="Picture 46" descr="A picture containing text, electronic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icture containing text, electronics&#10;&#10;Description automatically generated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070" b="16616"/>
                          <a:stretch/>
                        </pic:blipFill>
                        <pic:spPr bwMode="auto">
                          <a:xfrm>
                            <a:off x="0" y="0"/>
                            <a:ext cx="2832735" cy="1600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3FE0039" w14:textId="77777777" w:rsidR="00F7475D" w:rsidRPr="00975F6E" w:rsidRDefault="00F7475D" w:rsidP="005E381F">
            <w:pPr>
              <w:rPr>
                <w:color w:val="3B3838" w:themeColor="background2" w:themeShade="40"/>
              </w:rPr>
            </w:pPr>
          </w:p>
          <w:p w14:paraId="53CE8360" w14:textId="293CDA66" w:rsidR="005E381F" w:rsidRDefault="009F1D21" w:rsidP="005E381F">
            <w:pPr>
              <w:pStyle w:val="Heading2"/>
              <w:outlineLvl w:val="1"/>
            </w:pPr>
            <w:r>
              <w:rPr>
                <w:b w:val="0"/>
                <w:bCs w:val="0"/>
                <w:noProof/>
                <w:sz w:val="56"/>
                <w:szCs w:val="56"/>
              </w:rPr>
              <w:drawing>
                <wp:anchor distT="0" distB="0" distL="114300" distR="114300" simplePos="0" relativeHeight="251728899" behindDoc="0" locked="0" layoutInCell="1" allowOverlap="1" wp14:anchorId="39DD9B78" wp14:editId="2C307827">
                  <wp:simplePos x="0" y="0"/>
                  <wp:positionH relativeFrom="column">
                    <wp:posOffset>601980</wp:posOffset>
                  </wp:positionH>
                  <wp:positionV relativeFrom="paragraph">
                    <wp:posOffset>132715</wp:posOffset>
                  </wp:positionV>
                  <wp:extent cx="1552575" cy="2889885"/>
                  <wp:effectExtent l="0" t="1905" r="7620" b="7620"/>
                  <wp:wrapTopAndBottom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765" r="17596"/>
                          <a:stretch/>
                        </pic:blipFill>
                        <pic:spPr bwMode="auto">
                          <a:xfrm rot="16200000">
                            <a:off x="0" y="0"/>
                            <a:ext cx="1552575" cy="2889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5E381F">
              <w:t xml:space="preserve">Step 2 </w:t>
            </w:r>
          </w:p>
          <w:p w14:paraId="62218BC0" w14:textId="5C64FCA3" w:rsidR="005E381F" w:rsidRPr="00BD26C0" w:rsidRDefault="005E381F" w:rsidP="005E381F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Snap on the Hanger onto the Snap Back using the snap-fit grooves.</w:t>
            </w:r>
          </w:p>
          <w:p w14:paraId="31E1B5D8" w14:textId="1DA406A9" w:rsidR="005E381F" w:rsidRDefault="005E381F" w:rsidP="005E381F"/>
          <w:p w14:paraId="27477AEF" w14:textId="77777777" w:rsidR="009F1D21" w:rsidRDefault="009F1D21" w:rsidP="005E381F"/>
          <w:p w14:paraId="5712D97F" w14:textId="77777777" w:rsidR="009F1D21" w:rsidRDefault="009F1D21" w:rsidP="005E381F"/>
          <w:p w14:paraId="6444B76A" w14:textId="77777777" w:rsidR="009F1D21" w:rsidRDefault="009F1D21" w:rsidP="005E381F"/>
          <w:p w14:paraId="3B9A284A" w14:textId="77777777" w:rsidR="009F1D21" w:rsidRDefault="009F1D21" w:rsidP="005E381F"/>
          <w:p w14:paraId="754E1464" w14:textId="77777777" w:rsidR="009F1D21" w:rsidRDefault="009F1D21" w:rsidP="005E381F"/>
          <w:p w14:paraId="46863600" w14:textId="77777777" w:rsidR="009F1D21" w:rsidRDefault="009F1D21" w:rsidP="005E381F"/>
          <w:p w14:paraId="139D43B0" w14:textId="77777777" w:rsidR="009F1D21" w:rsidRDefault="009F1D21" w:rsidP="005E381F"/>
          <w:p w14:paraId="46DFAA57" w14:textId="77777777" w:rsidR="009F1D21" w:rsidRDefault="009F1D21" w:rsidP="005E381F"/>
          <w:p w14:paraId="64E05468" w14:textId="77777777" w:rsidR="009F1D21" w:rsidRDefault="009F1D21" w:rsidP="005E381F"/>
          <w:p w14:paraId="2E0CEA6C" w14:textId="77777777" w:rsidR="009F1D21" w:rsidRDefault="009F1D21" w:rsidP="005E381F"/>
          <w:p w14:paraId="78C18E94" w14:textId="77777777" w:rsidR="00AD6EEB" w:rsidRDefault="00AD6EEB" w:rsidP="005E381F"/>
          <w:p w14:paraId="590E007A" w14:textId="77777777" w:rsidR="00AD6EEB" w:rsidRDefault="00AD6EEB" w:rsidP="005E381F"/>
          <w:p w14:paraId="55F0B620" w14:textId="77777777" w:rsidR="00AD6EEB" w:rsidRDefault="00AD6EEB" w:rsidP="005E381F"/>
          <w:p w14:paraId="3B09F1F7" w14:textId="77777777" w:rsidR="005E381F" w:rsidRDefault="005E381F" w:rsidP="005E381F">
            <w:pPr>
              <w:pStyle w:val="Heading2"/>
              <w:outlineLvl w:val="1"/>
            </w:pPr>
            <w:r>
              <w:lastRenderedPageBreak/>
              <w:t xml:space="preserve">Step 3 </w:t>
            </w:r>
          </w:p>
          <w:p w14:paraId="2B862DE1" w14:textId="77777777" w:rsidR="005E381F" w:rsidRPr="00BD26C0" w:rsidRDefault="005E381F" w:rsidP="005E381F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Snap on the cover. Make sure the end with the hole aligns with the micro-USB port.</w:t>
            </w:r>
          </w:p>
          <w:p w14:paraId="07946A0C" w14:textId="5D4497F3" w:rsidR="005E381F" w:rsidRPr="00642FD3" w:rsidRDefault="005E381F" w:rsidP="005E381F">
            <w:pPr>
              <w:rPr>
                <w:color w:val="3B3838" w:themeColor="background2" w:themeShade="4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5E381F" w14:paraId="350B1E46" w14:textId="77777777" w:rsidTr="00037AE2">
              <w:trPr>
                <w:trHeight w:val="1305"/>
              </w:trPr>
              <w:tc>
                <w:tcPr>
                  <w:tcW w:w="9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B5159D" w14:textId="2032AA3F" w:rsidR="005E381F" w:rsidRDefault="009F1D21" w:rsidP="005E381F">
                  <w:r>
                    <w:rPr>
                      <w:noProof/>
                    </w:rPr>
                    <w:drawing>
                      <wp:inline distT="0" distB="0" distL="0" distR="0" wp14:anchorId="52B9E516" wp14:editId="409671A8">
                        <wp:extent cx="2832735" cy="1609725"/>
                        <wp:effectExtent l="0" t="0" r="5715" b="9525"/>
                        <wp:docPr id="49" name="Picture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Picture 31"/>
                                <pic:cNvPicPr/>
                              </pic:nvPicPr>
                              <pic:blipFill rotWithShape="1"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14345" b="98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2832735" cy="16097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6952F09" w14:textId="77777777" w:rsidR="005E381F" w:rsidRDefault="005E381F" w:rsidP="005E381F">
            <w:r>
              <w:t xml:space="preserve"> </w:t>
            </w:r>
          </w:p>
          <w:p w14:paraId="243A2A50" w14:textId="77777777" w:rsidR="005E381F" w:rsidRDefault="005E381F" w:rsidP="005E381F">
            <w:pPr>
              <w:pStyle w:val="Heading2"/>
              <w:outlineLvl w:val="1"/>
            </w:pPr>
            <w:r>
              <w:t xml:space="preserve">Step 4 </w:t>
            </w:r>
          </w:p>
          <w:p w14:paraId="7BDE83E1" w14:textId="77777777" w:rsidR="005E381F" w:rsidRPr="00BD26C0" w:rsidRDefault="005E381F" w:rsidP="005E381F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Carefully plug the micro-USB cable into the Trinket.</w:t>
            </w:r>
          </w:p>
          <w:p w14:paraId="667601D2" w14:textId="0F8EFF22" w:rsidR="005E381F" w:rsidRPr="00A30C09" w:rsidRDefault="005E381F" w:rsidP="005E381F">
            <w:pPr>
              <w:rPr>
                <w:color w:val="3B3838" w:themeColor="background2" w:themeShade="40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350"/>
            </w:tblGrid>
            <w:tr w:rsidR="005E381F" w14:paraId="63923EEB" w14:textId="77777777" w:rsidTr="00037AE2">
              <w:tc>
                <w:tcPr>
                  <w:tcW w:w="935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830CF6C" w14:textId="25D5419A" w:rsidR="005E381F" w:rsidRDefault="009F1D21" w:rsidP="005E381F">
                  <w:r>
                    <w:rPr>
                      <w:b/>
                      <w:bCs/>
                      <w:noProof/>
                      <w:color w:val="0070C0"/>
                      <w:sz w:val="56"/>
                      <w:szCs w:val="56"/>
                      <w:lang w:val="en-US"/>
                    </w:rPr>
                    <w:drawing>
                      <wp:inline distT="0" distB="0" distL="0" distR="0" wp14:anchorId="014283BF" wp14:editId="6FC4DED8">
                        <wp:extent cx="1626750" cy="2890124"/>
                        <wp:effectExtent l="0" t="3175" r="8890" b="8890"/>
                        <wp:docPr id="50" name="Picture 50" descr="A picture containing wall, indoor, adapter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3" name="Picture 33" descr="A picture containing wall, indoor, adapter&#10;&#10;Description automatically generated"/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315" r="13632"/>
                                <a:stretch/>
                              </pic:blipFill>
                              <pic:spPr bwMode="auto">
                                <a:xfrm rot="16200000">
                                  <a:off x="0" y="0"/>
                                  <a:ext cx="1644356" cy="29214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C84B1A8" w14:textId="77777777" w:rsidR="005E381F" w:rsidRDefault="005E381F" w:rsidP="005E381F">
            <w:r>
              <w:t xml:space="preserve"> </w:t>
            </w:r>
          </w:p>
          <w:p w14:paraId="09A076A4" w14:textId="77777777" w:rsidR="005E381F" w:rsidRDefault="005E381F" w:rsidP="005E381F"/>
          <w:p w14:paraId="6BF427C0" w14:textId="77777777" w:rsidR="005E381F" w:rsidRDefault="005E381F" w:rsidP="005E381F"/>
          <w:p w14:paraId="3B450B7C" w14:textId="77777777" w:rsidR="00AC7BDF" w:rsidRDefault="00AC7BDF" w:rsidP="00A824E9">
            <w:pPr>
              <w:pStyle w:val="Heading1"/>
              <w:outlineLvl w:val="0"/>
              <w:rPr>
                <w:noProof/>
              </w:rPr>
            </w:pPr>
          </w:p>
          <w:p w14:paraId="62D663D8" w14:textId="77777777" w:rsidR="00AC7BDF" w:rsidRDefault="00AC7BDF" w:rsidP="00A824E9">
            <w:pPr>
              <w:rPr>
                <w:lang w:val="en-US"/>
              </w:rPr>
            </w:pPr>
          </w:p>
          <w:p w14:paraId="55C14077" w14:textId="77777777" w:rsidR="00AC7BDF" w:rsidRPr="00672121" w:rsidRDefault="00AC7BDF" w:rsidP="00A824E9">
            <w:pPr>
              <w:rPr>
                <w:lang w:val="en-US"/>
              </w:rPr>
            </w:pPr>
          </w:p>
          <w:p w14:paraId="465DBDDD" w14:textId="77777777" w:rsidR="00AC7BDF" w:rsidRPr="00672121" w:rsidRDefault="00AC7BDF" w:rsidP="00AC7BDF">
            <w:pPr>
              <w:pStyle w:val="Heading1"/>
              <w:outlineLvl w:val="0"/>
            </w:pPr>
          </w:p>
        </w:tc>
        <w:tc>
          <w:tcPr>
            <w:tcW w:w="155" w:type="pct"/>
            <w:tcBorders>
              <w:top w:val="nil"/>
              <w:left w:val="nil"/>
              <w:bottom w:val="nil"/>
              <w:right w:val="nil"/>
            </w:tcBorders>
          </w:tcPr>
          <w:p w14:paraId="15499EBB" w14:textId="71C44AA8" w:rsidR="00AC7BDF" w:rsidRPr="007A1D3D" w:rsidRDefault="00AC7BDF" w:rsidP="00A824E9">
            <w:pPr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</w:pPr>
          </w:p>
          <w:p w14:paraId="445B1E6F" w14:textId="7534BD4C" w:rsidR="00AC7BDF" w:rsidRPr="00C401C9" w:rsidRDefault="00AE4A51" w:rsidP="00A824E9">
            <w:pPr>
              <w:rPr>
                <w:lang w:val="en-US"/>
              </w:rPr>
            </w:pPr>
            <w:r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mc:AlternateContent>
                <mc:Choice Requires="wps">
                  <w:drawing>
                    <wp:anchor distT="45720" distB="45720" distL="114300" distR="114300" simplePos="0" relativeHeight="251700227" behindDoc="0" locked="0" layoutInCell="1" allowOverlap="1" wp14:anchorId="3FA0E625" wp14:editId="3CD9689D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41275</wp:posOffset>
                      </wp:positionV>
                      <wp:extent cx="2363470" cy="741871"/>
                      <wp:effectExtent l="0" t="0" r="0" b="127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3470" cy="74187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FA171E" w14:textId="1270FFBA" w:rsidR="00AE4A51" w:rsidRPr="00BD26C0" w:rsidRDefault="00AE4A51" w:rsidP="00AE4A51">
                                  <w:pPr>
                                    <w:spacing w:line="240" w:lineRule="auto"/>
                                    <w:rPr>
                                      <w:color w:val="3B3838" w:themeColor="background2" w:themeShade="4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0E6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4" type="#_x0000_t202" style="position:absolute;margin-left:39.9pt;margin-top:3.25pt;width:186.1pt;height:58.4pt;z-index:25170022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" filled="f" stroked="f">
                      <v:textbox>
                        <w:txbxContent>
                          <w:p w14:paraId="4FFA171E" w14:textId="1270FFBA" w:rsidR="00AE4A51" w:rsidRPr="00BD26C0" w:rsidRDefault="00AE4A51" w:rsidP="00AE4A51">
                            <w:pPr>
                              <w:spacing w:line="240" w:lineRule="auto"/>
                              <w:rPr>
                                <w:color w:val="3B3838" w:themeColor="background2" w:themeShade="4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C7BDF" w:rsidRPr="007A1D3D">
              <w:rPr>
                <w:b/>
                <w:bCs/>
                <w:noProof/>
                <w:color w:val="0070C0"/>
                <w:sz w:val="56"/>
                <w:szCs w:val="56"/>
                <w:lang w:val="en-US"/>
              </w:rPr>
              <w:t xml:space="preserve"> </w:t>
            </w:r>
          </w:p>
        </w:tc>
      </w:tr>
    </w:tbl>
    <w:p w14:paraId="2288A627" w14:textId="77777777" w:rsidR="00AC7BDF" w:rsidRPr="00185988" w:rsidRDefault="00AC7BDF" w:rsidP="00185988">
      <w:pPr>
        <w:rPr>
          <w:lang w:val="en-US"/>
        </w:rPr>
      </w:pPr>
    </w:p>
    <w:sectPr w:rsidR="00AC7BDF" w:rsidRPr="00185988" w:rsidSect="003E5975">
      <w:headerReference w:type="default" r:id="rId22"/>
      <w:footerReference w:type="default" r:id="rId23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2671A" w14:textId="77777777" w:rsidR="009130E7" w:rsidRDefault="009130E7">
      <w:pPr>
        <w:spacing w:after="0" w:line="240" w:lineRule="auto"/>
      </w:pPr>
      <w:r>
        <w:separator/>
      </w:r>
    </w:p>
  </w:endnote>
  <w:endnote w:type="continuationSeparator" w:id="0">
    <w:p w14:paraId="082B5B46" w14:textId="77777777" w:rsidR="009130E7" w:rsidRDefault="009130E7">
      <w:pPr>
        <w:spacing w:after="0" w:line="240" w:lineRule="auto"/>
      </w:pPr>
      <w:r>
        <w:continuationSeparator/>
      </w:r>
    </w:p>
  </w:endnote>
  <w:endnote w:type="continuationNotice" w:id="1">
    <w:p w14:paraId="3285B505" w14:textId="77777777" w:rsidR="009130E7" w:rsidRDefault="009130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1CFFC" w14:textId="50D081E4" w:rsidR="001565B5" w:rsidRPr="00F20D1F" w:rsidRDefault="00C5612C" w:rsidP="001565B5">
    <w:pPr>
      <w:pStyle w:val="Header"/>
      <w:rPr>
        <w:color w:val="808080" w:themeColor="background1" w:themeShade="80"/>
        <w:sz w:val="16"/>
        <w:szCs w:val="16"/>
      </w:rPr>
    </w:pPr>
    <w:r>
      <w:rPr>
        <w:noProof/>
      </w:rPr>
      <w:drawing>
        <wp:inline distT="0" distB="0" distL="0" distR="0" wp14:anchorId="4DCC1DE7" wp14:editId="2AA404A8">
          <wp:extent cx="602552" cy="112932"/>
          <wp:effectExtent l="0" t="0" r="0" b="1905"/>
          <wp:docPr id="2" name="Picture 2" descr="A black and white logo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997074">
      <w:rPr>
        <w:color w:val="808080" w:themeColor="background1" w:themeShade="80"/>
        <w:sz w:val="16"/>
        <w:szCs w:val="16"/>
      </w:rPr>
      <w:t>© 202</w:t>
    </w:r>
    <w:r>
      <w:rPr>
        <w:color w:val="808080" w:themeColor="background1" w:themeShade="80"/>
        <w:sz w:val="16"/>
        <w:szCs w:val="16"/>
      </w:rPr>
      <w:t>2</w:t>
    </w:r>
    <w:r w:rsidRPr="00997074">
      <w:rPr>
        <w:color w:val="808080" w:themeColor="background1" w:themeShade="80"/>
        <w:sz w:val="16"/>
        <w:szCs w:val="16"/>
      </w:rPr>
      <w:t xml:space="preserve"> by </w:t>
    </w:r>
    <w:r>
      <w:rPr>
        <w:color w:val="808080" w:themeColor="background1" w:themeShade="80"/>
        <w:sz w:val="16"/>
        <w:szCs w:val="16"/>
      </w:rPr>
      <w:t>Neil Squire / Makers Making Change.</w:t>
    </w:r>
    <w:r>
      <w:rPr>
        <w:color w:val="808080" w:themeColor="background1" w:themeShade="80"/>
        <w:sz w:val="16"/>
        <w:szCs w:val="16"/>
      </w:rPr>
      <w:br/>
    </w:r>
    <w:r w:rsidRPr="00997074">
      <w:rPr>
        <w:color w:val="808080" w:themeColor="background1" w:themeShade="80"/>
        <w:sz w:val="16"/>
        <w:szCs w:val="16"/>
      </w:rPr>
      <w:t xml:space="preserve">This work is licensed under the CC BY SA 4.0 License: </w:t>
    </w:r>
    <w:hyperlink r:id="rId2">
      <w:r w:rsidRPr="0FBB2909">
        <w:rPr>
          <w:rStyle w:val="Hyperlink"/>
          <w:color w:val="808080" w:themeColor="background1" w:themeShade="80"/>
          <w:sz w:val="16"/>
          <w:szCs w:val="16"/>
        </w:rPr>
        <w:t>http://creativecommons.org/licenses/by-sa/4.0</w:t>
      </w:r>
      <w:r>
        <w:br/>
      </w:r>
    </w:hyperlink>
    <w:r w:rsidRPr="00997074">
      <w:rPr>
        <w:color w:val="808080" w:themeColor="background1" w:themeShade="80"/>
        <w:sz w:val="16"/>
        <w:szCs w:val="16"/>
      </w:rPr>
      <w:t>Files available a</w:t>
    </w:r>
    <w:r>
      <w:rPr>
        <w:color w:val="808080" w:themeColor="background1" w:themeShade="80"/>
        <w:sz w:val="16"/>
        <w:szCs w:val="16"/>
      </w:rPr>
      <w:t xml:space="preserve">t </w:t>
    </w:r>
    <w:r w:rsidRPr="0078584C">
      <w:rPr>
        <w:color w:val="808080" w:themeColor="background1" w:themeShade="80"/>
        <w:sz w:val="16"/>
        <w:szCs w:val="16"/>
      </w:rPr>
      <w:t>https://makersmakingchange.com/</w:t>
    </w:r>
    <w:r>
      <w:rPr>
        <w:color w:val="808080" w:themeColor="background1" w:themeShade="80"/>
        <w:sz w:val="16"/>
        <w:szCs w:val="16"/>
      </w:rPr>
      <w:t>project/hand-raiser/</w:t>
    </w:r>
    <w:r>
      <w:rPr>
        <w:color w:val="808080" w:themeColor="background1" w:themeShade="80"/>
        <w:sz w:val="16"/>
        <w:szCs w:val="16"/>
      </w:rPr>
      <w:t xml:space="preserve"> </w:t>
    </w:r>
    <w:r w:rsidR="001565B5">
      <w:rPr>
        <w:color w:val="808080" w:themeColor="background1" w:themeShade="80"/>
        <w:sz w:val="18"/>
        <w:szCs w:val="18"/>
      </w:rPr>
      <w:tab/>
    </w:r>
    <w:r w:rsidR="001565B5" w:rsidRPr="00B72314">
      <w:rPr>
        <w:color w:val="808080" w:themeColor="background1" w:themeShade="80"/>
        <w:sz w:val="16"/>
        <w:szCs w:val="16"/>
      </w:rPr>
      <w:t xml:space="preserve">Page </w:t>
    </w:r>
    <w:r w:rsidR="001565B5" w:rsidRPr="00B72314">
      <w:rPr>
        <w:b/>
        <w:bCs/>
        <w:color w:val="808080" w:themeColor="background1" w:themeShade="80"/>
        <w:sz w:val="16"/>
        <w:szCs w:val="16"/>
      </w:rPr>
      <w:fldChar w:fldCharType="begin"/>
    </w:r>
    <w:r w:rsidR="001565B5" w:rsidRPr="00B72314">
      <w:rPr>
        <w:b/>
        <w:bCs/>
        <w:color w:val="808080" w:themeColor="background1" w:themeShade="80"/>
        <w:sz w:val="16"/>
        <w:szCs w:val="16"/>
      </w:rPr>
      <w:instrText xml:space="preserve"> PAGE  \* Arabic  \* MERGEFORMAT </w:instrText>
    </w:r>
    <w:r w:rsidR="001565B5" w:rsidRPr="00B72314">
      <w:rPr>
        <w:b/>
        <w:bCs/>
        <w:color w:val="808080" w:themeColor="background1" w:themeShade="80"/>
        <w:sz w:val="16"/>
        <w:szCs w:val="16"/>
      </w:rPr>
      <w:fldChar w:fldCharType="separate"/>
    </w:r>
    <w:r w:rsidR="001565B5">
      <w:rPr>
        <w:b/>
        <w:bCs/>
        <w:color w:val="808080" w:themeColor="background1" w:themeShade="80"/>
        <w:sz w:val="16"/>
        <w:szCs w:val="16"/>
      </w:rPr>
      <w:t>1</w:t>
    </w:r>
    <w:r w:rsidR="001565B5" w:rsidRPr="00B72314">
      <w:rPr>
        <w:b/>
        <w:bCs/>
        <w:color w:val="808080" w:themeColor="background1" w:themeShade="80"/>
        <w:sz w:val="16"/>
        <w:szCs w:val="16"/>
      </w:rPr>
      <w:fldChar w:fldCharType="end"/>
    </w:r>
    <w:r w:rsidR="001565B5" w:rsidRPr="00B72314">
      <w:rPr>
        <w:color w:val="808080" w:themeColor="background1" w:themeShade="80"/>
        <w:sz w:val="16"/>
        <w:szCs w:val="16"/>
      </w:rPr>
      <w:t xml:space="preserve"> of </w:t>
    </w:r>
    <w:r w:rsidR="001565B5" w:rsidRPr="00B72314">
      <w:rPr>
        <w:b/>
        <w:bCs/>
        <w:color w:val="808080" w:themeColor="background1" w:themeShade="80"/>
        <w:sz w:val="16"/>
        <w:szCs w:val="16"/>
      </w:rPr>
      <w:fldChar w:fldCharType="begin"/>
    </w:r>
    <w:r w:rsidR="001565B5" w:rsidRPr="00B72314">
      <w:rPr>
        <w:b/>
        <w:bCs/>
        <w:color w:val="808080" w:themeColor="background1" w:themeShade="80"/>
        <w:sz w:val="16"/>
        <w:szCs w:val="16"/>
      </w:rPr>
      <w:instrText xml:space="preserve"> NUMPAGES  \* Arabic  \* MERGEFORMAT </w:instrText>
    </w:r>
    <w:r w:rsidR="001565B5" w:rsidRPr="00B72314">
      <w:rPr>
        <w:b/>
        <w:bCs/>
        <w:color w:val="808080" w:themeColor="background1" w:themeShade="80"/>
        <w:sz w:val="16"/>
        <w:szCs w:val="16"/>
      </w:rPr>
      <w:fldChar w:fldCharType="separate"/>
    </w:r>
    <w:r w:rsidR="001565B5">
      <w:rPr>
        <w:b/>
        <w:bCs/>
        <w:color w:val="808080" w:themeColor="background1" w:themeShade="80"/>
        <w:sz w:val="16"/>
        <w:szCs w:val="16"/>
      </w:rPr>
      <w:t>1</w:t>
    </w:r>
    <w:r w:rsidR="001565B5" w:rsidRPr="00B72314">
      <w:rPr>
        <w:b/>
        <w:bCs/>
        <w:color w:val="808080" w:themeColor="background1" w:themeShade="8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9BB6F" w14:textId="77777777" w:rsidR="009130E7" w:rsidRDefault="009130E7">
      <w:pPr>
        <w:spacing w:after="0" w:line="240" w:lineRule="auto"/>
      </w:pPr>
      <w:r>
        <w:separator/>
      </w:r>
    </w:p>
  </w:footnote>
  <w:footnote w:type="continuationSeparator" w:id="0">
    <w:p w14:paraId="0742C71D" w14:textId="77777777" w:rsidR="009130E7" w:rsidRDefault="009130E7">
      <w:pPr>
        <w:spacing w:after="0" w:line="240" w:lineRule="auto"/>
      </w:pPr>
      <w:r>
        <w:continuationSeparator/>
      </w:r>
    </w:p>
  </w:footnote>
  <w:footnote w:type="continuationNotice" w:id="1">
    <w:p w14:paraId="6F9F73EF" w14:textId="77777777" w:rsidR="009130E7" w:rsidRDefault="009130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DEB3" w14:textId="77777777" w:rsidR="007E0B1D" w:rsidRPr="00E9140B" w:rsidRDefault="007E0B1D" w:rsidP="007E0B1D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>MAY 2022</w:t>
    </w:r>
  </w:p>
  <w:p w14:paraId="1CBB696C" w14:textId="77777777" w:rsidR="007E0B1D" w:rsidRPr="00927929" w:rsidRDefault="007E0B1D" w:rsidP="007E0B1D">
    <w:pPr>
      <w:pStyle w:val="Header"/>
      <w:tabs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C53521">
      <w:rPr>
        <w:rFonts w:ascii="Roboto" w:hAnsi="Roboto"/>
        <w:b/>
        <w:bCs/>
        <w:noProof/>
        <w:color w:val="646464"/>
        <w:sz w:val="36"/>
        <w:szCs w:val="36"/>
      </w:rPr>
      <w:drawing>
        <wp:anchor distT="0" distB="0" distL="114300" distR="114300" simplePos="0" relativeHeight="251659264" behindDoc="0" locked="0" layoutInCell="1" allowOverlap="1" wp14:anchorId="03830446" wp14:editId="544796F8">
          <wp:simplePos x="0" y="0"/>
          <wp:positionH relativeFrom="margin">
            <wp:align>right</wp:align>
          </wp:positionH>
          <wp:positionV relativeFrom="page">
            <wp:posOffset>457200</wp:posOffset>
          </wp:positionV>
          <wp:extent cx="1508400" cy="475200"/>
          <wp:effectExtent l="0" t="0" r="0" b="1270"/>
          <wp:wrapNone/>
          <wp:docPr id="45" name="Picture 4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400" cy="475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Roboto" w:hAnsi="Roboto"/>
        <w:b/>
        <w:bCs/>
        <w:color w:val="646464"/>
        <w:sz w:val="36"/>
        <w:szCs w:val="36"/>
      </w:rPr>
      <w:t>Hand-Raiser</w:t>
    </w:r>
  </w:p>
  <w:p w14:paraId="37BB2FA2" w14:textId="3FA4753B" w:rsidR="16EBA8AB" w:rsidRPr="007E0B1D" w:rsidRDefault="007025F5" w:rsidP="4CE3AF1C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ASSEMBLY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1772716">
    <w:abstractNumId w:val="1"/>
  </w:num>
  <w:num w:numId="2" w16cid:durableId="1120146004">
    <w:abstractNumId w:val="2"/>
  </w:num>
  <w:num w:numId="3" w16cid:durableId="163980128">
    <w:abstractNumId w:val="3"/>
  </w:num>
  <w:num w:numId="4" w16cid:durableId="1772971447">
    <w:abstractNumId w:val="4"/>
  </w:num>
  <w:num w:numId="5" w16cid:durableId="1703019874">
    <w:abstractNumId w:val="0"/>
  </w:num>
  <w:num w:numId="6" w16cid:durableId="943147832">
    <w:abstractNumId w:val="6"/>
  </w:num>
  <w:num w:numId="7" w16cid:durableId="7087237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6A09"/>
    <w:rsid w:val="000121A1"/>
    <w:rsid w:val="00030639"/>
    <w:rsid w:val="00037F70"/>
    <w:rsid w:val="00046C52"/>
    <w:rsid w:val="00054FCB"/>
    <w:rsid w:val="00063C73"/>
    <w:rsid w:val="00083E56"/>
    <w:rsid w:val="000B2192"/>
    <w:rsid w:val="000D5C1A"/>
    <w:rsid w:val="000E1362"/>
    <w:rsid w:val="000F44FD"/>
    <w:rsid w:val="0011548D"/>
    <w:rsid w:val="001260D5"/>
    <w:rsid w:val="00137081"/>
    <w:rsid w:val="00142EAF"/>
    <w:rsid w:val="001478E0"/>
    <w:rsid w:val="001565B5"/>
    <w:rsid w:val="00181A7D"/>
    <w:rsid w:val="00185988"/>
    <w:rsid w:val="001C1E6D"/>
    <w:rsid w:val="001D6C8C"/>
    <w:rsid w:val="001F1EDB"/>
    <w:rsid w:val="00215797"/>
    <w:rsid w:val="002164C5"/>
    <w:rsid w:val="00227110"/>
    <w:rsid w:val="002314C7"/>
    <w:rsid w:val="00235688"/>
    <w:rsid w:val="00250D32"/>
    <w:rsid w:val="002A338D"/>
    <w:rsid w:val="002D1496"/>
    <w:rsid w:val="00336DFC"/>
    <w:rsid w:val="00391F37"/>
    <w:rsid w:val="003A2E5D"/>
    <w:rsid w:val="003A72B8"/>
    <w:rsid w:val="003E5975"/>
    <w:rsid w:val="003E6A25"/>
    <w:rsid w:val="00415C9F"/>
    <w:rsid w:val="00425F4F"/>
    <w:rsid w:val="00433219"/>
    <w:rsid w:val="0044366C"/>
    <w:rsid w:val="00451916"/>
    <w:rsid w:val="00454044"/>
    <w:rsid w:val="0046694D"/>
    <w:rsid w:val="004733C2"/>
    <w:rsid w:val="00494BB9"/>
    <w:rsid w:val="00575CF7"/>
    <w:rsid w:val="0058366B"/>
    <w:rsid w:val="005C409E"/>
    <w:rsid w:val="005C5774"/>
    <w:rsid w:val="005D6228"/>
    <w:rsid w:val="005E381F"/>
    <w:rsid w:val="00642FD3"/>
    <w:rsid w:val="00646FB7"/>
    <w:rsid w:val="00672121"/>
    <w:rsid w:val="00681748"/>
    <w:rsid w:val="006D0E74"/>
    <w:rsid w:val="006E32B1"/>
    <w:rsid w:val="006F4BDF"/>
    <w:rsid w:val="007025F5"/>
    <w:rsid w:val="00717DDE"/>
    <w:rsid w:val="00774DFB"/>
    <w:rsid w:val="007A1280"/>
    <w:rsid w:val="007A318C"/>
    <w:rsid w:val="007C075D"/>
    <w:rsid w:val="007C1147"/>
    <w:rsid w:val="007E0B1D"/>
    <w:rsid w:val="0081463E"/>
    <w:rsid w:val="0083242D"/>
    <w:rsid w:val="00850A7B"/>
    <w:rsid w:val="008649BD"/>
    <w:rsid w:val="00873954"/>
    <w:rsid w:val="00873B9F"/>
    <w:rsid w:val="008B3C18"/>
    <w:rsid w:val="008C153B"/>
    <w:rsid w:val="008E1B5D"/>
    <w:rsid w:val="008E3E7D"/>
    <w:rsid w:val="00904E01"/>
    <w:rsid w:val="009130E7"/>
    <w:rsid w:val="009134F5"/>
    <w:rsid w:val="009224C0"/>
    <w:rsid w:val="00941B2F"/>
    <w:rsid w:val="00960324"/>
    <w:rsid w:val="00987605"/>
    <w:rsid w:val="009C5BC4"/>
    <w:rsid w:val="009C7797"/>
    <w:rsid w:val="009D3281"/>
    <w:rsid w:val="009E0117"/>
    <w:rsid w:val="009F103A"/>
    <w:rsid w:val="009F1D21"/>
    <w:rsid w:val="00A11ABB"/>
    <w:rsid w:val="00A30C09"/>
    <w:rsid w:val="00A57A28"/>
    <w:rsid w:val="00A6302C"/>
    <w:rsid w:val="00A934A5"/>
    <w:rsid w:val="00AA2137"/>
    <w:rsid w:val="00AC7BDF"/>
    <w:rsid w:val="00AD4ABD"/>
    <w:rsid w:val="00AD6EEB"/>
    <w:rsid w:val="00AE4A51"/>
    <w:rsid w:val="00AF7717"/>
    <w:rsid w:val="00B044C5"/>
    <w:rsid w:val="00B07B5C"/>
    <w:rsid w:val="00B33CA9"/>
    <w:rsid w:val="00B4519E"/>
    <w:rsid w:val="00B613F6"/>
    <w:rsid w:val="00B72314"/>
    <w:rsid w:val="00B92E54"/>
    <w:rsid w:val="00BA3F06"/>
    <w:rsid w:val="00BA684D"/>
    <w:rsid w:val="00BA7DE2"/>
    <w:rsid w:val="00BB59F5"/>
    <w:rsid w:val="00BD0E72"/>
    <w:rsid w:val="00BD61C1"/>
    <w:rsid w:val="00C055B5"/>
    <w:rsid w:val="00C16669"/>
    <w:rsid w:val="00C30349"/>
    <w:rsid w:val="00C4220D"/>
    <w:rsid w:val="00C4498C"/>
    <w:rsid w:val="00C5612C"/>
    <w:rsid w:val="00C96BF3"/>
    <w:rsid w:val="00CA4A30"/>
    <w:rsid w:val="00CB04A8"/>
    <w:rsid w:val="00CC1BB0"/>
    <w:rsid w:val="00CC2A86"/>
    <w:rsid w:val="00D06534"/>
    <w:rsid w:val="00D24A88"/>
    <w:rsid w:val="00D562A3"/>
    <w:rsid w:val="00D8511C"/>
    <w:rsid w:val="00DA2667"/>
    <w:rsid w:val="00DE4C34"/>
    <w:rsid w:val="00E215D7"/>
    <w:rsid w:val="00E35C97"/>
    <w:rsid w:val="00E54D9E"/>
    <w:rsid w:val="00EB765D"/>
    <w:rsid w:val="00EC25BB"/>
    <w:rsid w:val="00EC71B0"/>
    <w:rsid w:val="00F02A68"/>
    <w:rsid w:val="00F05B8E"/>
    <w:rsid w:val="00F332E3"/>
    <w:rsid w:val="00F550E2"/>
    <w:rsid w:val="00F63C32"/>
    <w:rsid w:val="00F7475D"/>
    <w:rsid w:val="00F85DA6"/>
    <w:rsid w:val="09443CDC"/>
    <w:rsid w:val="16EBA8AB"/>
    <w:rsid w:val="183409CD"/>
    <w:rsid w:val="361DB3D8"/>
    <w:rsid w:val="4213558D"/>
    <w:rsid w:val="4CE3AF1C"/>
    <w:rsid w:val="4E100497"/>
    <w:rsid w:val="58A63091"/>
    <w:rsid w:val="58AA6890"/>
    <w:rsid w:val="7EEDC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37F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32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98F634-3CF6-4543-8583-E64C750CCD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190</Words>
  <Characters>1086</Characters>
  <Application>Microsoft Office Word</Application>
  <DocSecurity>0</DocSecurity>
  <Lines>9</Lines>
  <Paragraphs>2</Paragraphs>
  <ScaleCrop>false</ScaleCrop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Kerilyn Kennedy</cp:lastModifiedBy>
  <cp:revision>138</cp:revision>
  <cp:lastPrinted>2022-06-17T15:52:00Z</cp:lastPrinted>
  <dcterms:created xsi:type="dcterms:W3CDTF">2021-05-04T15:39:00Z</dcterms:created>
  <dcterms:modified xsi:type="dcterms:W3CDTF">2022-06-17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